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559"/>
        <w:gridCol w:w="1418"/>
      </w:tblGrid>
      <w:tr w:rsidR="009C3387" w:rsidTr="00FC76E6">
        <w:tc>
          <w:tcPr>
            <w:tcW w:w="1809" w:type="dxa"/>
            <w:tcBorders>
              <w:bottom w:val="single" w:sz="4" w:space="0" w:color="auto"/>
            </w:tcBorders>
          </w:tcPr>
          <w:p w:rsidR="009C3387" w:rsidRPr="00AB3DE7" w:rsidRDefault="009C3387" w:rsidP="00FC76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</w:tcPr>
          <w:p w:rsidR="009C3387" w:rsidRPr="00AB3DE7" w:rsidRDefault="009C3387" w:rsidP="00FC76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9C3387" w:rsidRPr="00AB3DE7" w:rsidRDefault="009C3387" w:rsidP="00FC76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18" w:type="dxa"/>
          </w:tcPr>
          <w:p w:rsidR="009C3387" w:rsidRPr="00AB3DE7" w:rsidRDefault="00CE34C9" w:rsidP="00FC76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</w:t>
            </w:r>
          </w:p>
        </w:tc>
      </w:tr>
      <w:tr w:rsidR="009C3387" w:rsidTr="00FC76E6">
        <w:tc>
          <w:tcPr>
            <w:tcW w:w="1809" w:type="dxa"/>
            <w:tcBorders>
              <w:bottom w:val="nil"/>
            </w:tcBorders>
          </w:tcPr>
          <w:p w:rsidR="009C3387" w:rsidRPr="00AB3DE7" w:rsidRDefault="009C3387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9C3387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0</w:t>
            </w:r>
            <w:r w:rsidR="009C3387"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C3387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418" w:type="dxa"/>
          </w:tcPr>
          <w:p w:rsidR="009C3387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9F7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3387" w:rsidTr="00FC76E6">
        <w:tc>
          <w:tcPr>
            <w:tcW w:w="1809" w:type="dxa"/>
            <w:tcBorders>
              <w:top w:val="nil"/>
              <w:bottom w:val="nil"/>
            </w:tcBorders>
          </w:tcPr>
          <w:p w:rsidR="009C3387" w:rsidRPr="00AB3DE7" w:rsidRDefault="009C3387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387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</w:t>
            </w:r>
            <w:r w:rsidR="009C3387"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</w:tcPr>
          <w:p w:rsidR="009C3387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418" w:type="dxa"/>
          </w:tcPr>
          <w:p w:rsidR="009C3387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4A707E" w:rsidTr="00FC76E6">
        <w:tc>
          <w:tcPr>
            <w:tcW w:w="1809" w:type="dxa"/>
            <w:tcBorders>
              <w:bottom w:val="nil"/>
            </w:tcBorders>
          </w:tcPr>
          <w:p w:rsidR="004A707E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4A707E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A707E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418" w:type="dxa"/>
          </w:tcPr>
          <w:p w:rsidR="004A707E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4A707E" w:rsidTr="00FC76E6">
        <w:tc>
          <w:tcPr>
            <w:tcW w:w="1809" w:type="dxa"/>
            <w:tcBorders>
              <w:top w:val="nil"/>
              <w:bottom w:val="nil"/>
            </w:tcBorders>
          </w:tcPr>
          <w:p w:rsidR="004A707E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07E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2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</w:tcPr>
          <w:p w:rsidR="004A707E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418" w:type="dxa"/>
          </w:tcPr>
          <w:p w:rsidR="004A707E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4</w:t>
            </w:r>
          </w:p>
        </w:tc>
      </w:tr>
      <w:tr w:rsidR="004A707E" w:rsidTr="00FC76E6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A707E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707E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A707E" w:rsidRDefault="004A707E" w:rsidP="00FC76E6">
            <w:pPr>
              <w:jc w:val="center"/>
            </w:pPr>
            <w:r w:rsidRPr="00DC2931"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418" w:type="dxa"/>
          </w:tcPr>
          <w:p w:rsidR="004A707E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</w:tc>
      </w:tr>
      <w:tr w:rsidR="004A707E" w:rsidTr="00FC76E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A707E" w:rsidRPr="00AB3DE7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</w:tcPr>
          <w:p w:rsidR="004A707E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 – 18:0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A707E" w:rsidRDefault="004A707E" w:rsidP="00FC76E6">
            <w:pPr>
              <w:jc w:val="center"/>
            </w:pPr>
            <w:r w:rsidRPr="00DC2931"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1418" w:type="dxa"/>
          </w:tcPr>
          <w:p w:rsidR="004A707E" w:rsidRDefault="004A707E" w:rsidP="00FC7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</w:tc>
      </w:tr>
    </w:tbl>
    <w:p w:rsidR="00D343DC" w:rsidRPr="00D343DC" w:rsidRDefault="009F7141" w:rsidP="00D343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К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Приокски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376CD3" w:rsidRDefault="00376CD3" w:rsidP="00D343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7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7"/>
    <w:rsid w:val="00322ACE"/>
    <w:rsid w:val="00373A59"/>
    <w:rsid w:val="00376CD3"/>
    <w:rsid w:val="004A707E"/>
    <w:rsid w:val="006C5ABC"/>
    <w:rsid w:val="007F2B41"/>
    <w:rsid w:val="009C3387"/>
    <w:rsid w:val="009F7141"/>
    <w:rsid w:val="00A812D7"/>
    <w:rsid w:val="00AB3DE7"/>
    <w:rsid w:val="00CE34C9"/>
    <w:rsid w:val="00D343DC"/>
    <w:rsid w:val="00DE17CE"/>
    <w:rsid w:val="00FC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75FD-C7F4-4251-B225-D992CAA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8</cp:revision>
  <cp:lastPrinted>2017-09-18T10:16:00Z</cp:lastPrinted>
  <dcterms:created xsi:type="dcterms:W3CDTF">2017-09-18T08:24:00Z</dcterms:created>
  <dcterms:modified xsi:type="dcterms:W3CDTF">2017-10-23T07:26:00Z</dcterms:modified>
</cp:coreProperties>
</file>